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C2" w:rsidRPr="0073646F" w:rsidRDefault="00D436C2" w:rsidP="00D436C2">
      <w:pPr>
        <w:rPr>
          <w:b/>
          <w:sz w:val="20"/>
          <w:szCs w:val="20"/>
        </w:rPr>
      </w:pPr>
      <w:r w:rsidRPr="0073646F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Załącznik nr 1 do Regulaminu Konkurs Plastyczny dla dzieci pod hasłem” Woda – i ty możesz zostać</w:t>
      </w:r>
      <w:r w:rsidRPr="0073646F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br/>
        <w:t xml:space="preserve"> </w:t>
      </w:r>
      <w:proofErr w:type="spellStart"/>
      <w:r w:rsidRPr="0073646F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eko</w:t>
      </w:r>
      <w:proofErr w:type="spellEnd"/>
      <w:r w:rsidRPr="0073646F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-przyjacielem”.</w:t>
      </w:r>
    </w:p>
    <w:p w:rsidR="00D436C2" w:rsidRDefault="00D436C2" w:rsidP="00D436C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4C9C68" wp14:editId="6C193013">
                <wp:simplePos x="0" y="0"/>
                <wp:positionH relativeFrom="column">
                  <wp:posOffset>-75565</wp:posOffset>
                </wp:positionH>
                <wp:positionV relativeFrom="paragraph">
                  <wp:posOffset>670560</wp:posOffset>
                </wp:positionV>
                <wp:extent cx="663638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2.8pt" to="516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D563121" wp14:editId="0EA78BF1">
                <wp:simplePos x="0" y="0"/>
                <wp:positionH relativeFrom="column">
                  <wp:posOffset>-75565</wp:posOffset>
                </wp:positionH>
                <wp:positionV relativeFrom="paragraph">
                  <wp:posOffset>1211580</wp:posOffset>
                </wp:positionV>
                <wp:extent cx="6636385" cy="0"/>
                <wp:effectExtent l="0" t="0" r="0" b="0"/>
                <wp:wrapNone/>
                <wp:docPr id="6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95.4pt" to="516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CB064EE" wp14:editId="261CEA23">
                <wp:simplePos x="0" y="0"/>
                <wp:positionH relativeFrom="column">
                  <wp:posOffset>3740785</wp:posOffset>
                </wp:positionH>
                <wp:positionV relativeFrom="paragraph">
                  <wp:posOffset>1209040</wp:posOffset>
                </wp:positionV>
                <wp:extent cx="0" cy="545465"/>
                <wp:effectExtent l="0" t="0" r="0" b="0"/>
                <wp:wrapNone/>
                <wp:docPr id="7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95.2pt" to="294.5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E4EF4DE" wp14:editId="7614AC4E">
                <wp:simplePos x="0" y="0"/>
                <wp:positionH relativeFrom="column">
                  <wp:posOffset>4230370</wp:posOffset>
                </wp:positionH>
                <wp:positionV relativeFrom="paragraph">
                  <wp:posOffset>1209040</wp:posOffset>
                </wp:positionV>
                <wp:extent cx="0" cy="545465"/>
                <wp:effectExtent l="0" t="0" r="0" b="0"/>
                <wp:wrapNone/>
                <wp:docPr id="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pt,95.2pt" to="333.1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2232D5E" wp14:editId="6A901A88">
                <wp:simplePos x="0" y="0"/>
                <wp:positionH relativeFrom="column">
                  <wp:posOffset>4998085</wp:posOffset>
                </wp:positionH>
                <wp:positionV relativeFrom="paragraph">
                  <wp:posOffset>1209040</wp:posOffset>
                </wp:positionV>
                <wp:extent cx="0" cy="545465"/>
                <wp:effectExtent l="0" t="0" r="0" b="0"/>
                <wp:wrapNone/>
                <wp:docPr id="9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5pt,95.2pt" to="393.5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556B3C4" wp14:editId="5A3B304E">
                <wp:simplePos x="0" y="0"/>
                <wp:positionH relativeFrom="column">
                  <wp:posOffset>5585460</wp:posOffset>
                </wp:positionH>
                <wp:positionV relativeFrom="paragraph">
                  <wp:posOffset>1209040</wp:posOffset>
                </wp:positionV>
                <wp:extent cx="0" cy="545465"/>
                <wp:effectExtent l="0" t="0" r="0" b="0"/>
                <wp:wrapNone/>
                <wp:docPr id="1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pt,95.2pt" to="439.8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BB912D4" wp14:editId="76141778">
                <wp:simplePos x="0" y="0"/>
                <wp:positionH relativeFrom="column">
                  <wp:posOffset>-75565</wp:posOffset>
                </wp:positionH>
                <wp:positionV relativeFrom="paragraph">
                  <wp:posOffset>1751330</wp:posOffset>
                </wp:positionV>
                <wp:extent cx="6636385" cy="0"/>
                <wp:effectExtent l="0" t="0" r="0" b="0"/>
                <wp:wrapNone/>
                <wp:docPr id="11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37.9pt" to="516.6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BD5493B" wp14:editId="40675957">
                <wp:simplePos x="0" y="0"/>
                <wp:positionH relativeFrom="column">
                  <wp:posOffset>-75565</wp:posOffset>
                </wp:positionH>
                <wp:positionV relativeFrom="paragraph">
                  <wp:posOffset>2292350</wp:posOffset>
                </wp:positionV>
                <wp:extent cx="6636385" cy="0"/>
                <wp:effectExtent l="0" t="0" r="0" b="0"/>
                <wp:wrapNone/>
                <wp:docPr id="1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80.5pt" to="516.6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7DB30A7" wp14:editId="0EE64C8A">
                <wp:simplePos x="0" y="0"/>
                <wp:positionH relativeFrom="column">
                  <wp:posOffset>-75565</wp:posOffset>
                </wp:positionH>
                <wp:positionV relativeFrom="paragraph">
                  <wp:posOffset>2832100</wp:posOffset>
                </wp:positionV>
                <wp:extent cx="6636385" cy="0"/>
                <wp:effectExtent l="0" t="0" r="0" b="0"/>
                <wp:wrapNone/>
                <wp:docPr id="13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23pt" to="516.6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41303C1" wp14:editId="5883D0BD">
                <wp:simplePos x="0" y="0"/>
                <wp:positionH relativeFrom="column">
                  <wp:posOffset>-72390</wp:posOffset>
                </wp:positionH>
                <wp:positionV relativeFrom="paragraph">
                  <wp:posOffset>667385</wp:posOffset>
                </wp:positionV>
                <wp:extent cx="0" cy="2708910"/>
                <wp:effectExtent l="0" t="0" r="0" b="0"/>
                <wp:wrapNone/>
                <wp:docPr id="14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08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2.55pt" to="-5.7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3EBC364" wp14:editId="16B3C047">
                <wp:simplePos x="0" y="0"/>
                <wp:positionH relativeFrom="column">
                  <wp:posOffset>1707515</wp:posOffset>
                </wp:positionH>
                <wp:positionV relativeFrom="paragraph">
                  <wp:posOffset>667385</wp:posOffset>
                </wp:positionV>
                <wp:extent cx="0" cy="2708910"/>
                <wp:effectExtent l="0" t="0" r="0" b="0"/>
                <wp:wrapNone/>
                <wp:docPr id="1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08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52.55pt" to="134.4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8E41B52" wp14:editId="31F8BCC1">
                <wp:simplePos x="0" y="0"/>
                <wp:positionH relativeFrom="column">
                  <wp:posOffset>-75565</wp:posOffset>
                </wp:positionH>
                <wp:positionV relativeFrom="paragraph">
                  <wp:posOffset>3373120</wp:posOffset>
                </wp:positionV>
                <wp:extent cx="6636385" cy="0"/>
                <wp:effectExtent l="0" t="0" r="0" b="0"/>
                <wp:wrapNone/>
                <wp:docPr id="16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65.6pt" to="516.6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E6E1926" wp14:editId="50C782E5">
                <wp:simplePos x="0" y="0"/>
                <wp:positionH relativeFrom="column">
                  <wp:posOffset>6557645</wp:posOffset>
                </wp:positionH>
                <wp:positionV relativeFrom="paragraph">
                  <wp:posOffset>667385</wp:posOffset>
                </wp:positionV>
                <wp:extent cx="0" cy="2708910"/>
                <wp:effectExtent l="0" t="0" r="0" b="0"/>
                <wp:wrapNone/>
                <wp:docPr id="17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08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5pt,52.55pt" to="516.3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D436C2" w:rsidRDefault="00D436C2" w:rsidP="00D436C2">
      <w:pPr>
        <w:spacing w:line="200" w:lineRule="exact"/>
        <w:rPr>
          <w:sz w:val="20"/>
          <w:szCs w:val="20"/>
        </w:rPr>
      </w:pPr>
    </w:p>
    <w:p w:rsidR="00D436C2" w:rsidRDefault="00D436C2" w:rsidP="00D436C2">
      <w:pPr>
        <w:spacing w:line="200" w:lineRule="exact"/>
        <w:rPr>
          <w:sz w:val="20"/>
          <w:szCs w:val="20"/>
        </w:rPr>
      </w:pPr>
    </w:p>
    <w:p w:rsidR="00D436C2" w:rsidRDefault="00D436C2" w:rsidP="00D436C2">
      <w:pPr>
        <w:spacing w:line="200" w:lineRule="exact"/>
        <w:rPr>
          <w:sz w:val="20"/>
          <w:szCs w:val="20"/>
        </w:rPr>
      </w:pPr>
    </w:p>
    <w:p w:rsidR="00D436C2" w:rsidRDefault="00D436C2" w:rsidP="00D436C2">
      <w:pPr>
        <w:spacing w:line="200" w:lineRule="exact"/>
        <w:rPr>
          <w:sz w:val="20"/>
          <w:szCs w:val="20"/>
        </w:rPr>
      </w:pPr>
    </w:p>
    <w:p w:rsidR="00D436C2" w:rsidRDefault="00D436C2" w:rsidP="00D436C2">
      <w:pPr>
        <w:spacing w:line="200" w:lineRule="exact"/>
        <w:rPr>
          <w:sz w:val="20"/>
          <w:szCs w:val="20"/>
        </w:rPr>
      </w:pPr>
    </w:p>
    <w:p w:rsidR="00D436C2" w:rsidRDefault="00D436C2" w:rsidP="00D436C2">
      <w:pPr>
        <w:spacing w:line="257" w:lineRule="exact"/>
        <w:rPr>
          <w:sz w:val="20"/>
          <w:szCs w:val="20"/>
        </w:rPr>
      </w:pPr>
    </w:p>
    <w:p w:rsidR="00D436C2" w:rsidRDefault="00D436C2" w:rsidP="00D436C2">
      <w:pPr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TYTUŁ PRACY</w:t>
      </w:r>
    </w:p>
    <w:p w:rsidR="00D436C2" w:rsidRDefault="00D436C2" w:rsidP="00D436C2">
      <w:pPr>
        <w:spacing w:line="200" w:lineRule="exact"/>
        <w:rPr>
          <w:sz w:val="20"/>
          <w:szCs w:val="20"/>
        </w:rPr>
      </w:pPr>
    </w:p>
    <w:p w:rsidR="00D436C2" w:rsidRDefault="00D436C2" w:rsidP="00D436C2">
      <w:pPr>
        <w:spacing w:line="245" w:lineRule="exact"/>
        <w:rPr>
          <w:sz w:val="20"/>
          <w:szCs w:val="20"/>
        </w:rPr>
      </w:pPr>
    </w:p>
    <w:p w:rsidR="00D436C2" w:rsidRDefault="00D436C2" w:rsidP="00D436C2">
      <w:pPr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IMIĘ I NAZWISKO</w:t>
      </w:r>
    </w:p>
    <w:p w:rsidR="00D436C2" w:rsidRDefault="00D436C2" w:rsidP="00D436C2">
      <w:pPr>
        <w:tabs>
          <w:tab w:val="left" w:pos="7960"/>
        </w:tabs>
        <w:spacing w:line="183" w:lineRule="auto"/>
        <w:ind w:left="6000"/>
        <w:jc w:val="both"/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13"/>
          <w:szCs w:val="13"/>
        </w:rPr>
        <w:t>WIEK</w:t>
      </w:r>
      <w:r>
        <w:rPr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b/>
          <w:bCs/>
          <w:sz w:val="13"/>
          <w:szCs w:val="13"/>
        </w:rPr>
        <w:t>KLASA</w:t>
      </w:r>
    </w:p>
    <w:p w:rsidR="00D436C2" w:rsidRDefault="00D436C2" w:rsidP="00D436C2">
      <w:pPr>
        <w:spacing w:line="180" w:lineRule="auto"/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UTORA</w:t>
      </w:r>
    </w:p>
    <w:p w:rsidR="00D436C2" w:rsidRDefault="00D436C2" w:rsidP="00D436C2">
      <w:pPr>
        <w:spacing w:line="177" w:lineRule="exact"/>
        <w:rPr>
          <w:sz w:val="20"/>
          <w:szCs w:val="20"/>
        </w:rPr>
      </w:pPr>
    </w:p>
    <w:p w:rsidR="00D436C2" w:rsidRDefault="00D436C2" w:rsidP="00D436C2">
      <w:pPr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NAZWA, TELFON,</w:t>
      </w:r>
    </w:p>
    <w:p w:rsidR="00D436C2" w:rsidRDefault="00D436C2" w:rsidP="00D436C2">
      <w:pPr>
        <w:spacing w:line="239" w:lineRule="auto"/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DRES E- MAIL,</w:t>
      </w:r>
    </w:p>
    <w:p w:rsidR="00D436C2" w:rsidRDefault="00D436C2" w:rsidP="00D436C2">
      <w:pPr>
        <w:spacing w:line="1" w:lineRule="exact"/>
        <w:rPr>
          <w:sz w:val="20"/>
          <w:szCs w:val="20"/>
        </w:rPr>
      </w:pPr>
    </w:p>
    <w:p w:rsidR="00D436C2" w:rsidRDefault="00D436C2" w:rsidP="00D436C2">
      <w:pPr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PLACÓWKI KIERUJĄCEJ</w:t>
      </w:r>
    </w:p>
    <w:p w:rsidR="00D436C2" w:rsidRDefault="00D436C2" w:rsidP="00D436C2">
      <w:pPr>
        <w:spacing w:line="177" w:lineRule="exact"/>
        <w:rPr>
          <w:sz w:val="20"/>
          <w:szCs w:val="20"/>
        </w:rPr>
      </w:pPr>
    </w:p>
    <w:p w:rsidR="00650878" w:rsidRDefault="00650878">
      <w:bookmarkStart w:id="0" w:name="_GoBack"/>
      <w:bookmarkEnd w:id="0"/>
    </w:p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/>
    <w:p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:rsidR="00650878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</w:p>
    <w:p w:rsidR="00650878" w:rsidRPr="004332D6" w:rsidRDefault="00650878" w:rsidP="00650878">
      <w:pP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</w:pPr>
      <w:r w:rsidRPr="0073646F"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Załącznik nr 2 do Regulaminu Konkurs Plastyczny dla dzieci pod hasłem” Woda – i ty m</w:t>
      </w:r>
      <w: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ożesz zostać</w:t>
      </w:r>
      <w: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br/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eko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sz w:val="20"/>
          <w:szCs w:val="20"/>
        </w:rPr>
        <w:t>-przyjacielem</w:t>
      </w:r>
    </w:p>
    <w:p w:rsidR="00650878" w:rsidRPr="0073646F" w:rsidRDefault="00650878" w:rsidP="00650878">
      <w:pPr>
        <w:jc w:val="center"/>
        <w:rPr>
          <w:sz w:val="18"/>
          <w:szCs w:val="18"/>
        </w:rPr>
      </w:pPr>
      <w:r w:rsidRPr="0073646F">
        <w:rPr>
          <w:rFonts w:eastAsia="Times New Roman"/>
          <w:b/>
          <w:bCs/>
          <w:sz w:val="18"/>
          <w:szCs w:val="18"/>
        </w:rPr>
        <w:lastRenderedPageBreak/>
        <w:t>OŚWIADCZENIE</w:t>
      </w:r>
    </w:p>
    <w:p w:rsidR="00650878" w:rsidRPr="0073646F" w:rsidRDefault="00650878" w:rsidP="00650878">
      <w:pPr>
        <w:spacing w:line="68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Ja, ………………………………… będący Rodzicem/ Opiekunem prawnym uczestnika konkursu……………………………..................................</w:t>
      </w:r>
    </w:p>
    <w:p w:rsidR="00650878" w:rsidRPr="0073646F" w:rsidRDefault="00650878" w:rsidP="00650878">
      <w:pPr>
        <w:spacing w:line="107" w:lineRule="exact"/>
        <w:rPr>
          <w:sz w:val="18"/>
          <w:szCs w:val="18"/>
        </w:rPr>
      </w:pPr>
    </w:p>
    <w:p w:rsidR="00650878" w:rsidRPr="0073646F" w:rsidRDefault="00650878" w:rsidP="0065087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oświadczam, iż zapoznałem się oraz akceptuje Regulamin Konkursu Plastycznego dla dzieci  „Woda – i Ty możesz zostać  </w:t>
      </w:r>
      <w:proofErr w:type="spellStart"/>
      <w:r w:rsidRPr="0073646F">
        <w:rPr>
          <w:rFonts w:ascii="Palatino Linotype" w:eastAsia="Palatino Linotype" w:hAnsi="Palatino Linotype" w:cs="Palatino Linotype"/>
          <w:sz w:val="18"/>
          <w:szCs w:val="18"/>
        </w:rPr>
        <w:t>eko</w:t>
      </w:r>
      <w:proofErr w:type="spellEnd"/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 przyjacielem”</w:t>
      </w:r>
    </w:p>
    <w:p w:rsidR="00650878" w:rsidRPr="0073646F" w:rsidRDefault="00650878" w:rsidP="00650878">
      <w:pPr>
        <w:spacing w:line="200" w:lineRule="exact"/>
        <w:rPr>
          <w:sz w:val="18"/>
          <w:szCs w:val="18"/>
        </w:rPr>
      </w:pPr>
    </w:p>
    <w:p w:rsidR="00650878" w:rsidRPr="0073646F" w:rsidRDefault="00650878" w:rsidP="00650878">
      <w:pPr>
        <w:spacing w:line="231" w:lineRule="exact"/>
        <w:rPr>
          <w:sz w:val="18"/>
          <w:szCs w:val="18"/>
        </w:rPr>
      </w:pPr>
    </w:p>
    <w:p w:rsidR="00650878" w:rsidRPr="0073646F" w:rsidRDefault="00650878" w:rsidP="00650878">
      <w:pPr>
        <w:ind w:left="6360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TAK / NIE *</w:t>
      </w:r>
    </w:p>
    <w:p w:rsidR="00650878" w:rsidRPr="0073646F" w:rsidRDefault="00650878" w:rsidP="00650878">
      <w:pPr>
        <w:spacing w:line="109" w:lineRule="exact"/>
        <w:rPr>
          <w:sz w:val="18"/>
          <w:szCs w:val="18"/>
        </w:rPr>
      </w:pPr>
    </w:p>
    <w:p w:rsidR="00650878" w:rsidRPr="0073646F" w:rsidRDefault="00650878" w:rsidP="00650878">
      <w:pPr>
        <w:numPr>
          <w:ilvl w:val="0"/>
          <w:numId w:val="2"/>
        </w:numPr>
        <w:tabs>
          <w:tab w:val="left" w:pos="720"/>
        </w:tabs>
        <w:spacing w:line="209" w:lineRule="auto"/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świadomie i dobrowolnie wyrażam zgodę na wykorzystywanie zdjęć i materiałów filmowych, zawierających wizerunek mojego dziecka, zarejestrowanych podczas ww. konkursu i publikację ich na stronie internetowej  Domu Kultury „ Idalin”,</w:t>
      </w:r>
    </w:p>
    <w:p w:rsidR="00650878" w:rsidRPr="0073646F" w:rsidRDefault="00650878" w:rsidP="00650878">
      <w:pPr>
        <w:spacing w:line="1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:rsidR="00650878" w:rsidRPr="004332D6" w:rsidRDefault="00650878" w:rsidP="00650878">
      <w:pPr>
        <w:numPr>
          <w:ilvl w:val="0"/>
          <w:numId w:val="2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na profilach internetowych zarządzających przez DK Idalin  oraz mediach, w celu promowania i informowania o działalności Placówki</w:t>
      </w:r>
    </w:p>
    <w:p w:rsidR="00650878" w:rsidRPr="0073646F" w:rsidRDefault="00650878" w:rsidP="00650878">
      <w:pPr>
        <w:ind w:left="6360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TAK / NIE *</w:t>
      </w:r>
    </w:p>
    <w:p w:rsidR="00650878" w:rsidRPr="0073646F" w:rsidRDefault="00650878" w:rsidP="00650878">
      <w:pPr>
        <w:rPr>
          <w:sz w:val="18"/>
          <w:szCs w:val="18"/>
        </w:rPr>
        <w:sectPr w:rsidR="00650878" w:rsidRPr="0073646F">
          <w:pgSz w:w="11900" w:h="16838"/>
          <w:pgMar w:top="281" w:right="986" w:bottom="0" w:left="1000" w:header="0" w:footer="0" w:gutter="0"/>
          <w:cols w:space="708" w:equalWidth="0">
            <w:col w:w="9920"/>
          </w:cols>
        </w:sectPr>
      </w:pPr>
    </w:p>
    <w:p w:rsidR="00650878" w:rsidRPr="0073646F" w:rsidRDefault="00650878" w:rsidP="00650878">
      <w:pPr>
        <w:spacing w:line="230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……..................................................</w:t>
      </w:r>
    </w:p>
    <w:p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:rsidR="00650878" w:rsidRPr="0073646F" w:rsidRDefault="00650878" w:rsidP="00650878">
      <w:pPr>
        <w:spacing w:line="196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>…………………...……………………………</w:t>
      </w:r>
    </w:p>
    <w:p w:rsidR="00650878" w:rsidRPr="0073646F" w:rsidRDefault="00650878" w:rsidP="00650878">
      <w:pPr>
        <w:spacing w:line="1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5520" w:space="720"/>
            <w:col w:w="3680"/>
          </w:cols>
        </w:sectPr>
      </w:pPr>
    </w:p>
    <w:p w:rsidR="00650878" w:rsidRPr="0073646F" w:rsidRDefault="00650878" w:rsidP="00650878">
      <w:pPr>
        <w:spacing w:line="13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Miejscowość, data</w:t>
      </w:r>
      <w:r w:rsidRPr="0073646F">
        <w:rPr>
          <w:sz w:val="18"/>
          <w:szCs w:val="18"/>
        </w:rPr>
        <w:br w:type="column"/>
      </w: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Podpis Rodzica/Opiekuna Prawnego uczestnika konkursu</w:t>
      </w:r>
    </w:p>
    <w:p w:rsidR="00650878" w:rsidRPr="0073646F" w:rsidRDefault="00650878" w:rsidP="00650878">
      <w:pPr>
        <w:spacing w:line="200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5480" w:space="720"/>
            <w:col w:w="3720"/>
          </w:cols>
        </w:sectPr>
      </w:pPr>
    </w:p>
    <w:p w:rsidR="00650878" w:rsidRPr="0073646F" w:rsidRDefault="00650878" w:rsidP="00650878">
      <w:pPr>
        <w:spacing w:line="42" w:lineRule="exact"/>
        <w:rPr>
          <w:sz w:val="18"/>
          <w:szCs w:val="18"/>
        </w:rPr>
      </w:pPr>
    </w:p>
    <w:p w:rsidR="00650878" w:rsidRPr="0073646F" w:rsidRDefault="00650878" w:rsidP="00650878">
      <w:pPr>
        <w:jc w:val="center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OŚWIADCZENIE</w:t>
      </w:r>
    </w:p>
    <w:p w:rsidR="00650878" w:rsidRPr="0073646F" w:rsidRDefault="00650878" w:rsidP="00650878">
      <w:pPr>
        <w:spacing w:line="81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Ja, ………………………………… będący Opiekunem z ramienia placówki kierującej …………………………………………………..…………..:</w:t>
      </w:r>
    </w:p>
    <w:p w:rsidR="00650878" w:rsidRPr="0073646F" w:rsidRDefault="00650878" w:rsidP="00650878">
      <w:pPr>
        <w:spacing w:line="54" w:lineRule="exact"/>
        <w:rPr>
          <w:sz w:val="18"/>
          <w:szCs w:val="18"/>
        </w:rPr>
      </w:pPr>
    </w:p>
    <w:p w:rsidR="00650878" w:rsidRPr="004332D6" w:rsidRDefault="00650878" w:rsidP="0065087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oświadczam, iż zapoznałem się oraz akceptuje Regulamin Konkursu Plastycznego dla dzieci  „Woda – i Ty możesz zostać  </w:t>
      </w:r>
      <w:proofErr w:type="spellStart"/>
      <w:r w:rsidRPr="0073646F">
        <w:rPr>
          <w:rFonts w:ascii="Palatino Linotype" w:eastAsia="Palatino Linotype" w:hAnsi="Palatino Linotype" w:cs="Palatino Linotype"/>
          <w:sz w:val="18"/>
          <w:szCs w:val="18"/>
        </w:rPr>
        <w:t>eko</w:t>
      </w:r>
      <w:proofErr w:type="spellEnd"/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 przyjacielem”</w:t>
      </w:r>
    </w:p>
    <w:p w:rsidR="00650878" w:rsidRPr="0073646F" w:rsidRDefault="00650878" w:rsidP="00650878">
      <w:pPr>
        <w:spacing w:line="215" w:lineRule="exact"/>
        <w:rPr>
          <w:sz w:val="18"/>
          <w:szCs w:val="18"/>
        </w:rPr>
      </w:pPr>
    </w:p>
    <w:p w:rsidR="00650878" w:rsidRPr="0073646F" w:rsidRDefault="00650878" w:rsidP="00650878">
      <w:pPr>
        <w:ind w:left="6360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TAK / NIE *</w:t>
      </w:r>
    </w:p>
    <w:p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space="708" w:equalWidth="0">
            <w:col w:w="9920"/>
          </w:cols>
        </w:sectPr>
      </w:pPr>
    </w:p>
    <w:p w:rsidR="00650878" w:rsidRPr="0073646F" w:rsidRDefault="00650878" w:rsidP="00650878">
      <w:pPr>
        <w:spacing w:line="230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………..……..…………………..</w:t>
      </w:r>
    </w:p>
    <w:p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:rsidR="00650878" w:rsidRPr="0073646F" w:rsidRDefault="00650878" w:rsidP="00650878">
      <w:pPr>
        <w:spacing w:line="196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>……………………………………….……………</w:t>
      </w:r>
    </w:p>
    <w:p w:rsidR="00650878" w:rsidRPr="0073646F" w:rsidRDefault="00650878" w:rsidP="00650878">
      <w:pPr>
        <w:spacing w:line="14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5480" w:space="720"/>
            <w:col w:w="3720"/>
          </w:cols>
        </w:sectPr>
      </w:pP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lastRenderedPageBreak/>
        <w:t>Miejscowość, data</w:t>
      </w:r>
    </w:p>
    <w:p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Podpis Opiekuna z ramienia placówki kierującej</w:t>
      </w:r>
    </w:p>
    <w:p w:rsidR="00650878" w:rsidRPr="0073646F" w:rsidRDefault="00650878" w:rsidP="00650878">
      <w:pPr>
        <w:spacing w:line="200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5520" w:space="720"/>
            <w:col w:w="3680"/>
          </w:cols>
        </w:sectPr>
      </w:pPr>
    </w:p>
    <w:p w:rsidR="00650878" w:rsidRPr="0073646F" w:rsidRDefault="00650878" w:rsidP="00650878">
      <w:pPr>
        <w:spacing w:line="249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*</w:t>
      </w:r>
      <w:r w:rsidRPr="0073646F">
        <w:rPr>
          <w:rFonts w:ascii="Palatino Linotype" w:eastAsia="Palatino Linotype" w:hAnsi="Palatino Linotype" w:cs="Palatino Linotype"/>
          <w:sz w:val="18"/>
          <w:szCs w:val="18"/>
        </w:rPr>
        <w:t>należy zaznaczyć</w:t>
      </w:r>
    </w:p>
    <w:p w:rsidR="00650878" w:rsidRPr="0073646F" w:rsidRDefault="00650878" w:rsidP="00650878">
      <w:pPr>
        <w:spacing w:line="233" w:lineRule="exact"/>
        <w:rPr>
          <w:sz w:val="18"/>
          <w:szCs w:val="18"/>
        </w:rPr>
      </w:pPr>
    </w:p>
    <w:p w:rsidR="00650878" w:rsidRPr="0073646F" w:rsidRDefault="00650878" w:rsidP="00650878">
      <w:pPr>
        <w:jc w:val="center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KLAUZULA INFORMACYJNA O PRZETWARZANIU DANYCH OSOBOWYCH</w:t>
      </w:r>
    </w:p>
    <w:p w:rsidR="00650878" w:rsidRPr="0073646F" w:rsidRDefault="00650878" w:rsidP="00650878">
      <w:pPr>
        <w:spacing w:line="235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Na podstawie Ogólnego rozporządzenia o ochronie danych (dalej: „RODO”) informujemy, że:</w:t>
      </w:r>
    </w:p>
    <w:p w:rsidR="00650878" w:rsidRPr="0073646F" w:rsidRDefault="00650878" w:rsidP="00650878">
      <w:pPr>
        <w:spacing w:line="196" w:lineRule="exact"/>
        <w:rPr>
          <w:sz w:val="18"/>
          <w:szCs w:val="18"/>
        </w:rPr>
      </w:pPr>
    </w:p>
    <w:p w:rsidR="00650878" w:rsidRPr="0073646F" w:rsidRDefault="00650878" w:rsidP="00650878">
      <w:pPr>
        <w:numPr>
          <w:ilvl w:val="0"/>
          <w:numId w:val="3"/>
        </w:numPr>
        <w:tabs>
          <w:tab w:val="left" w:pos="700"/>
        </w:tabs>
        <w:ind w:left="700" w:hanging="358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Administrator danych:</w:t>
      </w:r>
    </w:p>
    <w:p w:rsidR="00650878" w:rsidRPr="0073646F" w:rsidRDefault="00650878" w:rsidP="00650878">
      <w:pPr>
        <w:spacing w:line="51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:rsidR="00650878" w:rsidRPr="0073646F" w:rsidRDefault="00650878" w:rsidP="00650878">
      <w:pPr>
        <w:spacing w:line="210" w:lineRule="auto"/>
        <w:ind w:left="70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Administratorem Pani/Pana dziecka danych osobowych, jest Dom Kultury „Idalin,</w:t>
      </w:r>
    </w:p>
    <w:p w:rsidR="00650878" w:rsidRPr="0073646F" w:rsidRDefault="00650878" w:rsidP="00650878">
      <w:pPr>
        <w:spacing w:line="210" w:lineRule="auto"/>
        <w:ind w:left="70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 26-600 Radom, Ul. Bluszczowa 4/8, reprezentowany przez Dyrektora .</w:t>
      </w:r>
    </w:p>
    <w:p w:rsidR="00650878" w:rsidRPr="0073646F" w:rsidRDefault="00650878" w:rsidP="00650878">
      <w:pPr>
        <w:numPr>
          <w:ilvl w:val="1"/>
          <w:numId w:val="3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Dane kontaktowe Inspektora Ochrony Danych:</w:t>
      </w:r>
    </w:p>
    <w:p w:rsidR="00650878" w:rsidRPr="0073646F" w:rsidRDefault="00650878" w:rsidP="00650878">
      <w:pPr>
        <w:spacing w:line="210" w:lineRule="auto"/>
        <w:ind w:left="720"/>
        <w:rPr>
          <w:rFonts w:ascii="Palatino Linotype" w:eastAsia="Palatino Linotype" w:hAnsi="Palatino Linotype" w:cs="Palatino Linotype"/>
          <w:sz w:val="18"/>
          <w:szCs w:val="18"/>
        </w:rPr>
      </w:pPr>
      <w:hyperlink r:id="rId7" w:history="1">
        <w:r w:rsidRPr="0073646F">
          <w:rPr>
            <w:rStyle w:val="Hipercze"/>
            <w:rFonts w:ascii="Bookman Old Style" w:hAnsi="Bookman Old Style"/>
            <w:sz w:val="18"/>
            <w:szCs w:val="18"/>
          </w:rPr>
          <w:t>kancelaria.odo@gmail.com</w:t>
        </w:r>
      </w:hyperlink>
      <w:r w:rsidRPr="0073646F">
        <w:rPr>
          <w:sz w:val="18"/>
          <w:szCs w:val="18"/>
        </w:rPr>
        <w:t xml:space="preserve"> </w:t>
      </w:r>
      <w:r w:rsidRPr="0073646F">
        <w:rPr>
          <w:rFonts w:ascii="Palatino Linotype" w:eastAsia="Palatino Linotype" w:hAnsi="Palatino Linotype" w:cs="Palatino Linotype"/>
          <w:sz w:val="18"/>
          <w:szCs w:val="18"/>
        </w:rPr>
        <w:t>lub pisemnie na adres administratora danych.</w:t>
      </w:r>
    </w:p>
    <w:p w:rsidR="00650878" w:rsidRPr="0073646F" w:rsidRDefault="00650878" w:rsidP="00650878">
      <w:pPr>
        <w:numPr>
          <w:ilvl w:val="1"/>
          <w:numId w:val="3"/>
        </w:numPr>
        <w:tabs>
          <w:tab w:val="left" w:pos="720"/>
        </w:tabs>
        <w:spacing w:line="236" w:lineRule="auto"/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Cele i podstawy prawne przetwarzania danych:</w:t>
      </w:r>
    </w:p>
    <w:p w:rsidR="00650878" w:rsidRPr="0073646F" w:rsidRDefault="00650878" w:rsidP="00650878">
      <w:pPr>
        <w:spacing w:line="54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:rsidR="00650878" w:rsidRDefault="00650878" w:rsidP="0065087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Dane osobowe przetwarzane będą w celu udziału Pani/Pana dziecka w Konkursie Plastycznym dla dzieci </w:t>
      </w:r>
    </w:p>
    <w:p w:rsidR="00650878" w:rsidRPr="0073646F" w:rsidRDefault="00650878" w:rsidP="00650878">
      <w:pPr>
        <w:tabs>
          <w:tab w:val="left" w:pos="720"/>
        </w:tabs>
        <w:ind w:left="72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„Woda – i Ty możesz zostać  </w:t>
      </w:r>
      <w:proofErr w:type="spellStart"/>
      <w:r w:rsidRPr="0073646F">
        <w:rPr>
          <w:rFonts w:ascii="Palatino Linotype" w:eastAsia="Palatino Linotype" w:hAnsi="Palatino Linotype" w:cs="Palatino Linotype"/>
          <w:sz w:val="18"/>
          <w:szCs w:val="18"/>
        </w:rPr>
        <w:t>eko</w:t>
      </w:r>
      <w:proofErr w:type="spellEnd"/>
      <w:r>
        <w:rPr>
          <w:rFonts w:ascii="Palatino Linotype" w:eastAsia="Palatino Linotype" w:hAnsi="Palatino Linotype" w:cs="Palatino Linotype"/>
          <w:sz w:val="18"/>
          <w:szCs w:val="18"/>
        </w:rPr>
        <w:t>-</w:t>
      </w: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 przyjacielem”</w:t>
      </w:r>
    </w:p>
    <w:p w:rsidR="00650878" w:rsidRPr="0073646F" w:rsidRDefault="00650878" w:rsidP="00650878">
      <w:pPr>
        <w:spacing w:line="210" w:lineRule="auto"/>
        <w:ind w:left="70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Podstawą prawną przetwarzania danych jest:</w:t>
      </w:r>
    </w:p>
    <w:p w:rsidR="00650878" w:rsidRPr="0073646F" w:rsidRDefault="00650878" w:rsidP="00650878">
      <w:pPr>
        <w:spacing w:line="49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:rsidR="00650878" w:rsidRPr="0073646F" w:rsidRDefault="00650878" w:rsidP="00650878">
      <w:pPr>
        <w:numPr>
          <w:ilvl w:val="2"/>
          <w:numId w:val="3"/>
        </w:numPr>
        <w:tabs>
          <w:tab w:val="left" w:pos="1080"/>
        </w:tabs>
        <w:spacing w:line="211" w:lineRule="auto"/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realizacja zadań statutowych wynikających w szczególności z ustawy z dnia 25 października 1991 r. o organizowaniu i prowadzeniu działalności kulturalnej, a także wypełnienia obowiązków prawnych ciążących na administratorze - art. 6 ust. 1 lit. c) RODO;</w:t>
      </w:r>
    </w:p>
    <w:p w:rsidR="00650878" w:rsidRPr="0073646F" w:rsidRDefault="00650878" w:rsidP="00650878">
      <w:pPr>
        <w:numPr>
          <w:ilvl w:val="2"/>
          <w:numId w:val="3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wykonywanie zadań realizowanych w interesie publicznym - art. 6 ust. 1 lit. e) RODO;</w:t>
      </w:r>
    </w:p>
    <w:p w:rsidR="00650878" w:rsidRPr="0073646F" w:rsidRDefault="00650878" w:rsidP="00650878">
      <w:pPr>
        <w:spacing w:line="48" w:lineRule="exact"/>
        <w:rPr>
          <w:sz w:val="18"/>
          <w:szCs w:val="18"/>
        </w:rPr>
      </w:pPr>
    </w:p>
    <w:p w:rsidR="00650878" w:rsidRPr="00650878" w:rsidRDefault="00650878" w:rsidP="00650878">
      <w:pPr>
        <w:spacing w:line="220" w:lineRule="auto"/>
        <w:ind w:left="720"/>
        <w:jc w:val="both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jeżeli została przez Panią/Pana wyrażona zgoda na publikację wizerunku Pani/Pana dziecka w celach określonych w treści zgody, podstawą prawną przetwarzania danych osobowych w postaci wizerunku jest art. 6 ust. 1 lit. a) RODO – zgoda osoby, której dane dotyczą.</w:t>
      </w:r>
    </w:p>
    <w:p w:rsidR="00650878" w:rsidRPr="0073646F" w:rsidRDefault="00650878" w:rsidP="00650878">
      <w:pPr>
        <w:numPr>
          <w:ilvl w:val="0"/>
          <w:numId w:val="4"/>
        </w:numPr>
        <w:tabs>
          <w:tab w:val="left" w:pos="720"/>
        </w:tabs>
        <w:spacing w:line="238" w:lineRule="auto"/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Odbiorcy danych osobowych:</w:t>
      </w:r>
    </w:p>
    <w:p w:rsidR="00650878" w:rsidRPr="0073646F" w:rsidRDefault="00650878" w:rsidP="00650878">
      <w:pPr>
        <w:spacing w:line="4" w:lineRule="exact"/>
        <w:rPr>
          <w:rFonts w:ascii="Palatino Linotype" w:eastAsia="Palatino Linotype" w:hAnsi="Palatino Linotype" w:cs="Palatino Linotype"/>
          <w:sz w:val="18"/>
          <w:szCs w:val="18"/>
        </w:rPr>
      </w:pPr>
    </w:p>
    <w:p w:rsidR="00650878" w:rsidRPr="0073646F" w:rsidRDefault="00650878" w:rsidP="00650878">
      <w:pPr>
        <w:ind w:left="72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Administrator nie będzie przekazywał podanych danych osobowych innym odbiorcom.</w:t>
      </w:r>
    </w:p>
    <w:p w:rsidR="00650878" w:rsidRPr="0073646F" w:rsidRDefault="00650878" w:rsidP="00650878">
      <w:pPr>
        <w:numPr>
          <w:ilvl w:val="0"/>
          <w:numId w:val="4"/>
        </w:numPr>
        <w:tabs>
          <w:tab w:val="left" w:pos="720"/>
        </w:tabs>
        <w:spacing w:line="236" w:lineRule="auto"/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Okres przechowywania danych osobowych:</w:t>
      </w:r>
    </w:p>
    <w:p w:rsidR="00650878" w:rsidRPr="0073646F" w:rsidRDefault="00650878" w:rsidP="00650878">
      <w:pPr>
        <w:spacing w:line="52" w:lineRule="exact"/>
        <w:rPr>
          <w:sz w:val="18"/>
          <w:szCs w:val="18"/>
        </w:rPr>
      </w:pPr>
    </w:p>
    <w:p w:rsidR="00650878" w:rsidRPr="0073646F" w:rsidRDefault="00650878" w:rsidP="00650878">
      <w:pPr>
        <w:spacing w:line="219" w:lineRule="auto"/>
        <w:ind w:left="720"/>
        <w:jc w:val="both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Dane osobowe będą przetwarzane przez okres trwania konkursu, zaś po tym czasie będą archiwizowane przez okres 25 lat. W przypadku, gdy podstawą prawną przetwarzania danych jest zgoda osoby (wizerunek), dane osobowe będą przetwarzane przez okres niezbędny do realizacji celów określonych w treści zgody, lub do momentu wycofania zgody. </w:t>
      </w: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Prawa osób, których dane dotyczą:</w:t>
      </w:r>
    </w:p>
    <w:p w:rsidR="00650878" w:rsidRPr="0073646F" w:rsidRDefault="00650878" w:rsidP="00650878">
      <w:pPr>
        <w:spacing w:line="4" w:lineRule="exact"/>
        <w:rPr>
          <w:sz w:val="18"/>
          <w:szCs w:val="18"/>
        </w:rPr>
      </w:pPr>
    </w:p>
    <w:p w:rsidR="00650878" w:rsidRDefault="00650878" w:rsidP="00650878">
      <w:pPr>
        <w:ind w:left="720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Pr</w:t>
      </w:r>
      <w:r>
        <w:rPr>
          <w:rFonts w:ascii="Palatino Linotype" w:eastAsia="Palatino Linotype" w:hAnsi="Palatino Linotype" w:cs="Palatino Linotype"/>
          <w:sz w:val="18"/>
          <w:szCs w:val="18"/>
        </w:rPr>
        <w:t>zysługuje Pani/Panu ma prawo do</w:t>
      </w:r>
    </w:p>
    <w:p w:rsidR="00650878" w:rsidRDefault="00650878" w:rsidP="00650878">
      <w:pPr>
        <w:ind w:left="720"/>
        <w:rPr>
          <w:rFonts w:ascii="Palatino Linotype" w:eastAsia="Palatino Linotype" w:hAnsi="Palatino Linotype" w:cs="Palatino Linotype"/>
          <w:sz w:val="18"/>
          <w:szCs w:val="18"/>
        </w:rPr>
      </w:pPr>
    </w:p>
    <w:p w:rsidR="00650878" w:rsidRPr="0073646F" w:rsidRDefault="00650878" w:rsidP="00650878">
      <w:pPr>
        <w:ind w:left="720"/>
        <w:rPr>
          <w:sz w:val="18"/>
          <w:szCs w:val="18"/>
        </w:rPr>
      </w:pPr>
    </w:p>
    <w:p w:rsidR="00650878" w:rsidRPr="0073646F" w:rsidRDefault="00650878" w:rsidP="00650878">
      <w:pPr>
        <w:spacing w:line="2" w:lineRule="exact"/>
        <w:rPr>
          <w:sz w:val="18"/>
          <w:szCs w:val="18"/>
        </w:rPr>
      </w:pPr>
    </w:p>
    <w:p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dostępu do danych osobowych i ich poprawiania (sprostowania) – na zasadach przewidzianych w art. 15 i 16 RODO;</w:t>
      </w:r>
    </w:p>
    <w:p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lastRenderedPageBreak/>
        <w:t>żądania usunięcia danych osobowych (tzw. prawo do bycia zapomnianym) – na zasadach przewidzianych w art. 17 RODO;</w:t>
      </w:r>
    </w:p>
    <w:p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ograniczenia przetwarzania danych osobowych – na zasadach przewidzianych w art. 18 RODO;</w:t>
      </w:r>
    </w:p>
    <w:p w:rsidR="00650878" w:rsidRPr="0073646F" w:rsidRDefault="00650878" w:rsidP="00650878">
      <w:pPr>
        <w:spacing w:line="1" w:lineRule="exact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wniesienia sprzeciwu wobec przetwarzania danych osobowych – na zasadach przewidzianych w art. 21 RODO;</w:t>
      </w:r>
    </w:p>
    <w:p w:rsidR="00650878" w:rsidRPr="0073646F" w:rsidRDefault="00650878" w:rsidP="00650878">
      <w:pPr>
        <w:spacing w:line="48" w:lineRule="exact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650878" w:rsidRPr="0073646F" w:rsidRDefault="00650878" w:rsidP="00650878">
      <w:pPr>
        <w:numPr>
          <w:ilvl w:val="0"/>
          <w:numId w:val="5"/>
        </w:numPr>
        <w:tabs>
          <w:tab w:val="left" w:pos="1080"/>
        </w:tabs>
        <w:spacing w:line="210" w:lineRule="auto"/>
        <w:ind w:left="1080" w:hanging="366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cofnięcia wyrażonej zgody w dowolnym momencie bez podania przyczyn – w sytuacji gdy podstawą przetwarzania danych osobowych jest zgoda osoby, której dane dotyczą;</w:t>
      </w:r>
    </w:p>
    <w:p w:rsidR="00650878" w:rsidRPr="0073646F" w:rsidRDefault="00650878" w:rsidP="00650878">
      <w:pPr>
        <w:spacing w:line="51" w:lineRule="exact"/>
        <w:rPr>
          <w:sz w:val="18"/>
          <w:szCs w:val="18"/>
        </w:rPr>
      </w:pPr>
    </w:p>
    <w:p w:rsidR="00650878" w:rsidRPr="0073646F" w:rsidRDefault="00650878" w:rsidP="00650878">
      <w:pPr>
        <w:spacing w:line="219" w:lineRule="auto"/>
        <w:ind w:left="720"/>
        <w:jc w:val="both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wniesienia skargi do organu nadzorczego właściwego w sprawach ochrony danych osobowych, którym jest Prezes Urzędu Ochrony Danych Osobowych (ul. Stawki 2, 00-193 Warszawa), w sytuacji uznania, że podczas przetwarzania Pani/Pana danych osobowych Administrator naruszył przepisy RODO.</w:t>
      </w:r>
    </w:p>
    <w:p w:rsidR="00650878" w:rsidRPr="0073646F" w:rsidRDefault="00650878" w:rsidP="00650878">
      <w:pPr>
        <w:numPr>
          <w:ilvl w:val="0"/>
          <w:numId w:val="6"/>
        </w:numPr>
        <w:tabs>
          <w:tab w:val="left" w:pos="700"/>
        </w:tabs>
        <w:spacing w:line="238" w:lineRule="auto"/>
        <w:ind w:left="700" w:hanging="385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b/>
          <w:bCs/>
          <w:sz w:val="18"/>
          <w:szCs w:val="18"/>
        </w:rPr>
        <w:t>Inne informacje:</w:t>
      </w:r>
    </w:p>
    <w:p w:rsidR="00650878" w:rsidRPr="0073646F" w:rsidRDefault="00650878" w:rsidP="00650878">
      <w:pPr>
        <w:spacing w:line="54" w:lineRule="exact"/>
        <w:rPr>
          <w:sz w:val="18"/>
          <w:szCs w:val="18"/>
        </w:rPr>
      </w:pPr>
    </w:p>
    <w:p w:rsidR="00650878" w:rsidRPr="0073646F" w:rsidRDefault="00650878" w:rsidP="0065087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="Palatino Linotype" w:eastAsia="Palatino Linotype" w:hAnsi="Palatino Linotype" w:cs="Palatino Linotype"/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 xml:space="preserve">Podanie danych osobowych o które prosimy jest niezbędne do udziału Pani/Pana dziecka w Konkursie Plastycznym dla dzieci „Woda – i Ty możesz zostać  </w:t>
      </w:r>
      <w:proofErr w:type="spellStart"/>
      <w:r w:rsidRPr="0073646F">
        <w:rPr>
          <w:rFonts w:ascii="Palatino Linotype" w:eastAsia="Palatino Linotype" w:hAnsi="Palatino Linotype" w:cs="Palatino Linotype"/>
          <w:sz w:val="18"/>
          <w:szCs w:val="18"/>
        </w:rPr>
        <w:t>eko</w:t>
      </w:r>
      <w:proofErr w:type="spellEnd"/>
      <w:r w:rsidRPr="0073646F">
        <w:rPr>
          <w:rFonts w:ascii="Palatino Linotype" w:eastAsia="Palatino Linotype" w:hAnsi="Palatino Linotype" w:cs="Palatino Linotype"/>
          <w:sz w:val="18"/>
          <w:szCs w:val="18"/>
        </w:rPr>
        <w:t>- przyjacielem”.</w:t>
      </w:r>
    </w:p>
    <w:p w:rsidR="00650878" w:rsidRPr="0073646F" w:rsidRDefault="00650878" w:rsidP="00650878">
      <w:pPr>
        <w:spacing w:line="225" w:lineRule="auto"/>
        <w:ind w:left="700"/>
        <w:jc w:val="both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W sytuacji, gdy przetwarzanie danych osobowych odbywa się na podstawie zgody (wizerunek), podanie danych osobowych Administratorowi ma charakter dobrowolny. Wycofanie zgody nie wpływa na zgodność z prawem przetwarzania, którego dokonano na podstawie zgody przed jej wycofaniem.</w:t>
      </w:r>
    </w:p>
    <w:p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space="708" w:equalWidth="0">
            <w:col w:w="9920"/>
          </w:cols>
        </w:sectPr>
      </w:pPr>
    </w:p>
    <w:p w:rsidR="00650878" w:rsidRPr="0073646F" w:rsidRDefault="00650878" w:rsidP="00650878">
      <w:pPr>
        <w:spacing w:line="200" w:lineRule="exact"/>
        <w:rPr>
          <w:sz w:val="18"/>
          <w:szCs w:val="18"/>
        </w:rPr>
      </w:pPr>
    </w:p>
    <w:p w:rsidR="00650878" w:rsidRPr="0073646F" w:rsidRDefault="00650878" w:rsidP="00650878">
      <w:pPr>
        <w:spacing w:line="201" w:lineRule="exact"/>
        <w:rPr>
          <w:sz w:val="18"/>
          <w:szCs w:val="18"/>
        </w:rPr>
      </w:pPr>
    </w:p>
    <w:p w:rsidR="00650878" w:rsidRPr="0073646F" w:rsidRDefault="00650878" w:rsidP="00650878">
      <w:pPr>
        <w:ind w:left="600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…………………………………………..</w:t>
      </w:r>
    </w:p>
    <w:p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:rsidR="00650878" w:rsidRPr="0073646F" w:rsidRDefault="00650878" w:rsidP="00650878">
      <w:pPr>
        <w:spacing w:line="381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………………………………………………………………</w:t>
      </w:r>
    </w:p>
    <w:p w:rsidR="00650878" w:rsidRPr="0073646F" w:rsidRDefault="00650878" w:rsidP="00650878">
      <w:pPr>
        <w:spacing w:line="1" w:lineRule="exact"/>
        <w:rPr>
          <w:sz w:val="18"/>
          <w:szCs w:val="18"/>
        </w:rPr>
      </w:pPr>
    </w:p>
    <w:p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4940" w:space="720"/>
            <w:col w:w="4260"/>
          </w:cols>
        </w:sectPr>
      </w:pPr>
    </w:p>
    <w:p w:rsidR="00650878" w:rsidRPr="0073646F" w:rsidRDefault="00650878" w:rsidP="00650878">
      <w:pPr>
        <w:ind w:left="600"/>
        <w:rPr>
          <w:sz w:val="18"/>
          <w:szCs w:val="18"/>
        </w:r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lastRenderedPageBreak/>
        <w:t>Miejscowość, data</w:t>
      </w:r>
    </w:p>
    <w:p w:rsidR="00650878" w:rsidRPr="0073646F" w:rsidRDefault="00650878" w:rsidP="00650878">
      <w:pPr>
        <w:spacing w:line="20" w:lineRule="exact"/>
        <w:rPr>
          <w:sz w:val="18"/>
          <w:szCs w:val="18"/>
        </w:rPr>
      </w:pPr>
      <w:r w:rsidRPr="0073646F">
        <w:rPr>
          <w:sz w:val="18"/>
          <w:szCs w:val="18"/>
        </w:rPr>
        <w:br w:type="column"/>
      </w:r>
    </w:p>
    <w:p w:rsidR="00650878" w:rsidRPr="0073646F" w:rsidRDefault="00650878" w:rsidP="00650878">
      <w:pPr>
        <w:rPr>
          <w:sz w:val="18"/>
          <w:szCs w:val="18"/>
        </w:rPr>
        <w:sectPr w:rsidR="00650878" w:rsidRPr="0073646F">
          <w:type w:val="continuous"/>
          <w:pgSz w:w="11900" w:h="16838"/>
          <w:pgMar w:top="281" w:right="986" w:bottom="0" w:left="1000" w:header="0" w:footer="0" w:gutter="0"/>
          <w:cols w:num="2" w:space="708" w:equalWidth="0">
            <w:col w:w="4940" w:space="720"/>
            <w:col w:w="4260"/>
          </w:cols>
        </w:sectPr>
      </w:pPr>
      <w:r w:rsidRPr="0073646F">
        <w:rPr>
          <w:rFonts w:ascii="Palatino Linotype" w:eastAsia="Palatino Linotype" w:hAnsi="Palatino Linotype" w:cs="Palatino Linotype"/>
          <w:sz w:val="18"/>
          <w:szCs w:val="18"/>
        </w:rPr>
        <w:t>Oświadczam, że zapoznałam/em się z</w:t>
      </w:r>
      <w:r>
        <w:rPr>
          <w:rFonts w:ascii="Palatino Linotype" w:eastAsia="Palatino Linotype" w:hAnsi="Palatino Linotype" w:cs="Palatino Linotype"/>
          <w:sz w:val="18"/>
          <w:szCs w:val="18"/>
        </w:rPr>
        <w:t xml:space="preserve"> klauzulą informacyjną dotyczącą przetwarzania danych osobowych</w:t>
      </w:r>
    </w:p>
    <w:p w:rsidR="00650878" w:rsidRDefault="00650878"/>
    <w:sectPr w:rsidR="0065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545EEC6E"/>
    <w:lvl w:ilvl="0" w:tplc="E4C4C1B6">
      <w:start w:val="1"/>
      <w:numFmt w:val="decimal"/>
      <w:lvlText w:val="%1."/>
      <w:lvlJc w:val="left"/>
    </w:lvl>
    <w:lvl w:ilvl="1" w:tplc="DA8A787A">
      <w:start w:val="2"/>
      <w:numFmt w:val="decimal"/>
      <w:lvlText w:val="%2."/>
      <w:lvlJc w:val="left"/>
    </w:lvl>
    <w:lvl w:ilvl="2" w:tplc="7E72386E">
      <w:start w:val="1"/>
      <w:numFmt w:val="lowerLetter"/>
      <w:lvlText w:val="%3)"/>
      <w:lvlJc w:val="left"/>
    </w:lvl>
    <w:lvl w:ilvl="3" w:tplc="38D81324">
      <w:numFmt w:val="decimal"/>
      <w:lvlText w:val=""/>
      <w:lvlJc w:val="left"/>
    </w:lvl>
    <w:lvl w:ilvl="4" w:tplc="BA944110">
      <w:numFmt w:val="decimal"/>
      <w:lvlText w:val=""/>
      <w:lvlJc w:val="left"/>
    </w:lvl>
    <w:lvl w:ilvl="5" w:tplc="82A446C2">
      <w:numFmt w:val="decimal"/>
      <w:lvlText w:val=""/>
      <w:lvlJc w:val="left"/>
    </w:lvl>
    <w:lvl w:ilvl="6" w:tplc="E75EA9E6">
      <w:numFmt w:val="decimal"/>
      <w:lvlText w:val=""/>
      <w:lvlJc w:val="left"/>
    </w:lvl>
    <w:lvl w:ilvl="7" w:tplc="47D2A470">
      <w:numFmt w:val="decimal"/>
      <w:lvlText w:val=""/>
      <w:lvlJc w:val="left"/>
    </w:lvl>
    <w:lvl w:ilvl="8" w:tplc="F264AA94">
      <w:numFmt w:val="decimal"/>
      <w:lvlText w:val=""/>
      <w:lvlJc w:val="left"/>
    </w:lvl>
  </w:abstractNum>
  <w:abstractNum w:abstractNumId="1">
    <w:nsid w:val="1190CDE7"/>
    <w:multiLevelType w:val="hybridMultilevel"/>
    <w:tmpl w:val="95128028"/>
    <w:lvl w:ilvl="0" w:tplc="FC3E9E9C">
      <w:start w:val="1"/>
      <w:numFmt w:val="lowerLetter"/>
      <w:lvlText w:val="%1)"/>
      <w:lvlJc w:val="left"/>
    </w:lvl>
    <w:lvl w:ilvl="1" w:tplc="34D64ACC">
      <w:numFmt w:val="decimal"/>
      <w:lvlText w:val=""/>
      <w:lvlJc w:val="left"/>
    </w:lvl>
    <w:lvl w:ilvl="2" w:tplc="DDEC3772">
      <w:numFmt w:val="decimal"/>
      <w:lvlText w:val=""/>
      <w:lvlJc w:val="left"/>
    </w:lvl>
    <w:lvl w:ilvl="3" w:tplc="69ECE6AE">
      <w:numFmt w:val="decimal"/>
      <w:lvlText w:val=""/>
      <w:lvlJc w:val="left"/>
    </w:lvl>
    <w:lvl w:ilvl="4" w:tplc="4078A9D4">
      <w:numFmt w:val="decimal"/>
      <w:lvlText w:val=""/>
      <w:lvlJc w:val="left"/>
    </w:lvl>
    <w:lvl w:ilvl="5" w:tplc="BC6E71E4">
      <w:numFmt w:val="decimal"/>
      <w:lvlText w:val=""/>
      <w:lvlJc w:val="left"/>
    </w:lvl>
    <w:lvl w:ilvl="6" w:tplc="95F0A326">
      <w:numFmt w:val="decimal"/>
      <w:lvlText w:val=""/>
      <w:lvlJc w:val="left"/>
    </w:lvl>
    <w:lvl w:ilvl="7" w:tplc="9280BB6A">
      <w:numFmt w:val="decimal"/>
      <w:lvlText w:val=""/>
      <w:lvlJc w:val="left"/>
    </w:lvl>
    <w:lvl w:ilvl="8" w:tplc="758E30D4">
      <w:numFmt w:val="decimal"/>
      <w:lvlText w:val=""/>
      <w:lvlJc w:val="left"/>
    </w:lvl>
  </w:abstractNum>
  <w:abstractNum w:abstractNumId="2">
    <w:nsid w:val="12200854"/>
    <w:multiLevelType w:val="hybridMultilevel"/>
    <w:tmpl w:val="B1F80546"/>
    <w:lvl w:ilvl="0" w:tplc="B95448E0">
      <w:start w:val="1"/>
      <w:numFmt w:val="lowerLetter"/>
      <w:lvlText w:val="%1)"/>
      <w:lvlJc w:val="left"/>
    </w:lvl>
    <w:lvl w:ilvl="1" w:tplc="4E1AB642">
      <w:numFmt w:val="decimal"/>
      <w:lvlText w:val=""/>
      <w:lvlJc w:val="left"/>
    </w:lvl>
    <w:lvl w:ilvl="2" w:tplc="B97A2C1A">
      <w:numFmt w:val="decimal"/>
      <w:lvlText w:val=""/>
      <w:lvlJc w:val="left"/>
    </w:lvl>
    <w:lvl w:ilvl="3" w:tplc="59BA8B3A">
      <w:numFmt w:val="decimal"/>
      <w:lvlText w:val=""/>
      <w:lvlJc w:val="left"/>
    </w:lvl>
    <w:lvl w:ilvl="4" w:tplc="CDAAA0B4">
      <w:numFmt w:val="decimal"/>
      <w:lvlText w:val=""/>
      <w:lvlJc w:val="left"/>
    </w:lvl>
    <w:lvl w:ilvl="5" w:tplc="8B7A3698">
      <w:numFmt w:val="decimal"/>
      <w:lvlText w:val=""/>
      <w:lvlJc w:val="left"/>
    </w:lvl>
    <w:lvl w:ilvl="6" w:tplc="E8C67990">
      <w:numFmt w:val="decimal"/>
      <w:lvlText w:val=""/>
      <w:lvlJc w:val="left"/>
    </w:lvl>
    <w:lvl w:ilvl="7" w:tplc="06DA18CC">
      <w:numFmt w:val="decimal"/>
      <w:lvlText w:val=""/>
      <w:lvlJc w:val="left"/>
    </w:lvl>
    <w:lvl w:ilvl="8" w:tplc="8B8E69CC">
      <w:numFmt w:val="decimal"/>
      <w:lvlText w:val=""/>
      <w:lvlJc w:val="left"/>
    </w:lvl>
  </w:abstractNum>
  <w:abstractNum w:abstractNumId="3">
    <w:nsid w:val="1F16E9E8"/>
    <w:multiLevelType w:val="hybridMultilevel"/>
    <w:tmpl w:val="7EE44D52"/>
    <w:lvl w:ilvl="0" w:tplc="A1BE8E26">
      <w:start w:val="4"/>
      <w:numFmt w:val="decimal"/>
      <w:lvlText w:val="%1."/>
      <w:lvlJc w:val="left"/>
    </w:lvl>
    <w:lvl w:ilvl="1" w:tplc="EB78DA54">
      <w:numFmt w:val="decimal"/>
      <w:lvlText w:val=""/>
      <w:lvlJc w:val="left"/>
    </w:lvl>
    <w:lvl w:ilvl="2" w:tplc="79368D7E">
      <w:numFmt w:val="decimal"/>
      <w:lvlText w:val=""/>
      <w:lvlJc w:val="left"/>
    </w:lvl>
    <w:lvl w:ilvl="3" w:tplc="A63843E0">
      <w:numFmt w:val="decimal"/>
      <w:lvlText w:val=""/>
      <w:lvlJc w:val="left"/>
    </w:lvl>
    <w:lvl w:ilvl="4" w:tplc="3DCC0AEA">
      <w:numFmt w:val="decimal"/>
      <w:lvlText w:val=""/>
      <w:lvlJc w:val="left"/>
    </w:lvl>
    <w:lvl w:ilvl="5" w:tplc="2DB87218">
      <w:numFmt w:val="decimal"/>
      <w:lvlText w:val=""/>
      <w:lvlJc w:val="left"/>
    </w:lvl>
    <w:lvl w:ilvl="6" w:tplc="98403D5C">
      <w:numFmt w:val="decimal"/>
      <w:lvlText w:val=""/>
      <w:lvlJc w:val="left"/>
    </w:lvl>
    <w:lvl w:ilvl="7" w:tplc="84343944">
      <w:numFmt w:val="decimal"/>
      <w:lvlText w:val=""/>
      <w:lvlJc w:val="left"/>
    </w:lvl>
    <w:lvl w:ilvl="8" w:tplc="73CA8854">
      <w:numFmt w:val="decimal"/>
      <w:lvlText w:val=""/>
      <w:lvlJc w:val="left"/>
    </w:lvl>
  </w:abstractNum>
  <w:abstractNum w:abstractNumId="4">
    <w:nsid w:val="37DC29E6"/>
    <w:multiLevelType w:val="hybridMultilevel"/>
    <w:tmpl w:val="B1F80546"/>
    <w:lvl w:ilvl="0" w:tplc="B95448E0">
      <w:start w:val="1"/>
      <w:numFmt w:val="lowerLetter"/>
      <w:lvlText w:val="%1)"/>
      <w:lvlJc w:val="left"/>
    </w:lvl>
    <w:lvl w:ilvl="1" w:tplc="4E1AB642">
      <w:numFmt w:val="decimal"/>
      <w:lvlText w:val=""/>
      <w:lvlJc w:val="left"/>
    </w:lvl>
    <w:lvl w:ilvl="2" w:tplc="B97A2C1A">
      <w:numFmt w:val="decimal"/>
      <w:lvlText w:val=""/>
      <w:lvlJc w:val="left"/>
    </w:lvl>
    <w:lvl w:ilvl="3" w:tplc="59BA8B3A">
      <w:numFmt w:val="decimal"/>
      <w:lvlText w:val=""/>
      <w:lvlJc w:val="left"/>
    </w:lvl>
    <w:lvl w:ilvl="4" w:tplc="CDAAA0B4">
      <w:numFmt w:val="decimal"/>
      <w:lvlText w:val=""/>
      <w:lvlJc w:val="left"/>
    </w:lvl>
    <w:lvl w:ilvl="5" w:tplc="8B7A3698">
      <w:numFmt w:val="decimal"/>
      <w:lvlText w:val=""/>
      <w:lvlJc w:val="left"/>
    </w:lvl>
    <w:lvl w:ilvl="6" w:tplc="E8C67990">
      <w:numFmt w:val="decimal"/>
      <w:lvlText w:val=""/>
      <w:lvlJc w:val="left"/>
    </w:lvl>
    <w:lvl w:ilvl="7" w:tplc="06DA18CC">
      <w:numFmt w:val="decimal"/>
      <w:lvlText w:val=""/>
      <w:lvlJc w:val="left"/>
    </w:lvl>
    <w:lvl w:ilvl="8" w:tplc="8B8E69CC">
      <w:numFmt w:val="decimal"/>
      <w:lvlText w:val=""/>
      <w:lvlJc w:val="left"/>
    </w:lvl>
  </w:abstractNum>
  <w:abstractNum w:abstractNumId="5">
    <w:nsid w:val="4DB127F8"/>
    <w:multiLevelType w:val="hybridMultilevel"/>
    <w:tmpl w:val="3AF0519A"/>
    <w:lvl w:ilvl="0" w:tplc="0590C0E4">
      <w:start w:val="2"/>
      <w:numFmt w:val="lowerLetter"/>
      <w:lvlText w:val="%1)"/>
      <w:lvlJc w:val="left"/>
    </w:lvl>
    <w:lvl w:ilvl="1" w:tplc="6EEE40B4">
      <w:numFmt w:val="decimal"/>
      <w:lvlText w:val=""/>
      <w:lvlJc w:val="left"/>
    </w:lvl>
    <w:lvl w:ilvl="2" w:tplc="CDACF200">
      <w:numFmt w:val="decimal"/>
      <w:lvlText w:val=""/>
      <w:lvlJc w:val="left"/>
    </w:lvl>
    <w:lvl w:ilvl="3" w:tplc="71D8CBA6">
      <w:numFmt w:val="decimal"/>
      <w:lvlText w:val=""/>
      <w:lvlJc w:val="left"/>
    </w:lvl>
    <w:lvl w:ilvl="4" w:tplc="44D05A64">
      <w:numFmt w:val="decimal"/>
      <w:lvlText w:val=""/>
      <w:lvlJc w:val="left"/>
    </w:lvl>
    <w:lvl w:ilvl="5" w:tplc="3108873C">
      <w:numFmt w:val="decimal"/>
      <w:lvlText w:val=""/>
      <w:lvlJc w:val="left"/>
    </w:lvl>
    <w:lvl w:ilvl="6" w:tplc="7A78B1AE">
      <w:numFmt w:val="decimal"/>
      <w:lvlText w:val=""/>
      <w:lvlJc w:val="left"/>
    </w:lvl>
    <w:lvl w:ilvl="7" w:tplc="E230CA3A">
      <w:numFmt w:val="decimal"/>
      <w:lvlText w:val=""/>
      <w:lvlJc w:val="left"/>
    </w:lvl>
    <w:lvl w:ilvl="8" w:tplc="94D2D25A">
      <w:numFmt w:val="decimal"/>
      <w:lvlText w:val=""/>
      <w:lvlJc w:val="left"/>
    </w:lvl>
  </w:abstractNum>
  <w:abstractNum w:abstractNumId="6">
    <w:nsid w:val="66EF438D"/>
    <w:multiLevelType w:val="hybridMultilevel"/>
    <w:tmpl w:val="9F1C8B92"/>
    <w:lvl w:ilvl="0" w:tplc="D540A72A">
      <w:start w:val="6"/>
      <w:numFmt w:val="decimal"/>
      <w:lvlText w:val="%1."/>
      <w:lvlJc w:val="left"/>
    </w:lvl>
    <w:lvl w:ilvl="1" w:tplc="73B2F3E8">
      <w:numFmt w:val="decimal"/>
      <w:lvlText w:val=""/>
      <w:lvlJc w:val="left"/>
    </w:lvl>
    <w:lvl w:ilvl="2" w:tplc="A1CA5844">
      <w:numFmt w:val="decimal"/>
      <w:lvlText w:val=""/>
      <w:lvlJc w:val="left"/>
    </w:lvl>
    <w:lvl w:ilvl="3" w:tplc="9C4A6E22">
      <w:numFmt w:val="decimal"/>
      <w:lvlText w:val=""/>
      <w:lvlJc w:val="left"/>
    </w:lvl>
    <w:lvl w:ilvl="4" w:tplc="92A68470">
      <w:numFmt w:val="decimal"/>
      <w:lvlText w:val=""/>
      <w:lvlJc w:val="left"/>
    </w:lvl>
    <w:lvl w:ilvl="5" w:tplc="52B6AACA">
      <w:numFmt w:val="decimal"/>
      <w:lvlText w:val=""/>
      <w:lvlJc w:val="left"/>
    </w:lvl>
    <w:lvl w:ilvl="6" w:tplc="7390D71C">
      <w:numFmt w:val="decimal"/>
      <w:lvlText w:val=""/>
      <w:lvlJc w:val="left"/>
    </w:lvl>
    <w:lvl w:ilvl="7" w:tplc="FC829FA0">
      <w:numFmt w:val="decimal"/>
      <w:lvlText w:val=""/>
      <w:lvlJc w:val="left"/>
    </w:lvl>
    <w:lvl w:ilvl="8" w:tplc="426221A2">
      <w:numFmt w:val="decimal"/>
      <w:lvlText w:val=""/>
      <w:lvlJc w:val="left"/>
    </w:lvl>
  </w:abstractNum>
  <w:abstractNum w:abstractNumId="7">
    <w:nsid w:val="708567CB"/>
    <w:multiLevelType w:val="hybridMultilevel"/>
    <w:tmpl w:val="B1F80546"/>
    <w:lvl w:ilvl="0" w:tplc="B95448E0">
      <w:start w:val="1"/>
      <w:numFmt w:val="lowerLetter"/>
      <w:lvlText w:val="%1)"/>
      <w:lvlJc w:val="left"/>
    </w:lvl>
    <w:lvl w:ilvl="1" w:tplc="4E1AB642">
      <w:numFmt w:val="decimal"/>
      <w:lvlText w:val=""/>
      <w:lvlJc w:val="left"/>
    </w:lvl>
    <w:lvl w:ilvl="2" w:tplc="B97A2C1A">
      <w:numFmt w:val="decimal"/>
      <w:lvlText w:val=""/>
      <w:lvlJc w:val="left"/>
    </w:lvl>
    <w:lvl w:ilvl="3" w:tplc="59BA8B3A">
      <w:numFmt w:val="decimal"/>
      <w:lvlText w:val=""/>
      <w:lvlJc w:val="left"/>
    </w:lvl>
    <w:lvl w:ilvl="4" w:tplc="CDAAA0B4">
      <w:numFmt w:val="decimal"/>
      <w:lvlText w:val=""/>
      <w:lvlJc w:val="left"/>
    </w:lvl>
    <w:lvl w:ilvl="5" w:tplc="8B7A3698">
      <w:numFmt w:val="decimal"/>
      <w:lvlText w:val=""/>
      <w:lvlJc w:val="left"/>
    </w:lvl>
    <w:lvl w:ilvl="6" w:tplc="E8C67990">
      <w:numFmt w:val="decimal"/>
      <w:lvlText w:val=""/>
      <w:lvlJc w:val="left"/>
    </w:lvl>
    <w:lvl w:ilvl="7" w:tplc="06DA18CC">
      <w:numFmt w:val="decimal"/>
      <w:lvlText w:val=""/>
      <w:lvlJc w:val="left"/>
    </w:lvl>
    <w:lvl w:ilvl="8" w:tplc="8B8E69CC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C2"/>
    <w:rsid w:val="00553C3F"/>
    <w:rsid w:val="00650878"/>
    <w:rsid w:val="00D4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C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0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C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0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.o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0F9A-3F3F-4A09-9816-691ED46B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dcterms:created xsi:type="dcterms:W3CDTF">2021-04-06T08:19:00Z</dcterms:created>
  <dcterms:modified xsi:type="dcterms:W3CDTF">2021-04-07T07:23:00Z</dcterms:modified>
</cp:coreProperties>
</file>